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9E" w:rsidRPr="00181453" w:rsidRDefault="006F5A9E" w:rsidP="007378CA">
      <w:pPr>
        <w:suppressAutoHyphens/>
        <w:ind w:left="851" w:firstLine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EEB74C2" wp14:editId="09EB1231">
            <wp:simplePos x="0" y="0"/>
            <wp:positionH relativeFrom="column">
              <wp:posOffset>348615</wp:posOffset>
            </wp:positionH>
            <wp:positionV relativeFrom="paragraph">
              <wp:posOffset>-17145</wp:posOffset>
            </wp:positionV>
            <wp:extent cx="428625" cy="720090"/>
            <wp:effectExtent l="0" t="0" r="9525" b="3810"/>
            <wp:wrapThrough wrapText="bothSides">
              <wp:wrapPolygon edited="0">
                <wp:start x="2880" y="0"/>
                <wp:lineTo x="0" y="1143"/>
                <wp:lineTo x="0" y="20571"/>
                <wp:lineTo x="7680" y="21143"/>
                <wp:lineTo x="13440" y="21143"/>
                <wp:lineTo x="21120" y="20571"/>
                <wp:lineTo x="21120" y="1714"/>
                <wp:lineTo x="18240" y="0"/>
                <wp:lineTo x="2880" y="0"/>
              </wp:wrapPolygon>
            </wp:wrapThrough>
            <wp:docPr id="8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CA">
        <w:rPr>
          <w:rFonts w:ascii="Liberation Serif" w:eastAsia="Times New Roman" w:hAnsi="Liberation Serif" w:cs="Liberation Serif"/>
          <w:b/>
          <w:lang w:eastAsia="ru-RU"/>
        </w:rPr>
        <w:t xml:space="preserve">   </w:t>
      </w:r>
      <w:r w:rsidRPr="00181453">
        <w:rPr>
          <w:rFonts w:ascii="Liberation Serif" w:eastAsia="Times New Roman" w:hAnsi="Liberation Serif" w:cs="Liberation Serif"/>
          <w:b/>
          <w:sz w:val="28"/>
          <w:lang w:eastAsia="ru-RU"/>
        </w:rPr>
        <w:t>АДМИНИСТРАЦИЯ</w:t>
      </w:r>
      <w:r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 </w:t>
      </w:r>
      <w:r w:rsidRPr="00181453">
        <w:rPr>
          <w:rFonts w:ascii="Liberation Serif" w:eastAsia="Times New Roman" w:hAnsi="Liberation Serif" w:cs="Liberation Serif"/>
          <w:b/>
          <w:sz w:val="28"/>
          <w:lang w:eastAsia="ru-RU"/>
        </w:rPr>
        <w:t>ГОРОДСКОГО</w:t>
      </w:r>
      <w:r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 </w:t>
      </w:r>
      <w:r w:rsidRPr="00181453">
        <w:rPr>
          <w:rFonts w:ascii="Liberation Serif" w:eastAsia="Times New Roman" w:hAnsi="Liberation Serif" w:cs="Liberation Serif"/>
          <w:b/>
          <w:sz w:val="28"/>
          <w:lang w:eastAsia="ru-RU"/>
        </w:rPr>
        <w:t>ОКРУГА</w:t>
      </w:r>
    </w:p>
    <w:p w:rsidR="006F5A9E" w:rsidRPr="00181453" w:rsidRDefault="006F5A9E" w:rsidP="007378CA">
      <w:pPr>
        <w:ind w:left="851" w:firstLine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181453">
        <w:rPr>
          <w:rFonts w:ascii="Liberation Serif" w:eastAsia="Times New Roman" w:hAnsi="Liberation Serif" w:cs="Liberation Serif"/>
          <w:b/>
          <w:sz w:val="28"/>
          <w:lang w:eastAsia="ru-RU"/>
        </w:rPr>
        <w:t>«ГОРОД ИРБИТ»</w:t>
      </w:r>
    </w:p>
    <w:p w:rsidR="006F5A9E" w:rsidRPr="00181453" w:rsidRDefault="006F5A9E" w:rsidP="007378CA">
      <w:pPr>
        <w:ind w:left="851" w:firstLine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181453">
        <w:rPr>
          <w:rFonts w:ascii="Liberation Serif" w:eastAsia="Times New Roman" w:hAnsi="Liberation Serif" w:cs="Liberation Serif"/>
          <w:b/>
          <w:sz w:val="28"/>
          <w:lang w:eastAsia="ru-RU"/>
        </w:rPr>
        <w:t>СВЕРДЛОВСКОЙ ОБЛАСТИ</w:t>
      </w:r>
    </w:p>
    <w:p w:rsidR="005F132A" w:rsidRDefault="005F132A" w:rsidP="005F132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7378CA" w:rsidRPr="007378C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24"/>
          <w:szCs w:val="32"/>
        </w:rPr>
      </w:pPr>
      <w:r w:rsidRPr="007378CA">
        <w:rPr>
          <w:rFonts w:ascii="Liberation Serif" w:hAnsi="Liberation Serif" w:cs="Liberation Serif"/>
          <w:b/>
          <w:sz w:val="24"/>
          <w:szCs w:val="32"/>
        </w:rPr>
        <w:tab/>
      </w:r>
      <w:r w:rsidRPr="007378CA">
        <w:rPr>
          <w:rFonts w:ascii="Liberation Serif" w:hAnsi="Liberation Serif" w:cs="Liberation Serif"/>
          <w:b/>
          <w:sz w:val="24"/>
          <w:szCs w:val="32"/>
        </w:rPr>
        <w:tab/>
      </w:r>
    </w:p>
    <w:p w:rsidR="005F132A" w:rsidRDefault="005F132A" w:rsidP="007378CA">
      <w:pPr>
        <w:tabs>
          <w:tab w:val="left" w:pos="3853"/>
          <w:tab w:val="center" w:pos="5102"/>
        </w:tabs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7378C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Pr="007378CA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14"/>
          <w:szCs w:val="32"/>
        </w:rPr>
      </w:pPr>
      <w:r w:rsidRPr="007378CA">
        <w:rPr>
          <w:rFonts w:ascii="Liberation Serif" w:hAnsi="Liberation Serif" w:cs="Liberation Serif"/>
          <w:b/>
          <w:sz w:val="14"/>
          <w:szCs w:val="32"/>
        </w:rPr>
        <w:tab/>
      </w:r>
    </w:p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7"/>
        <w:gridCol w:w="9397"/>
      </w:tblGrid>
      <w:tr w:rsidR="000E0D35" w:rsidTr="007378CA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1595B" wp14:editId="30EDA338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.</w:t>
            </w:r>
          </w:p>
        </w:tc>
      </w:tr>
      <w:tr w:rsidR="006D33FD" w:rsidTr="007378CA">
        <w:tc>
          <w:tcPr>
            <w:tcW w:w="667" w:type="dxa"/>
          </w:tcPr>
          <w:p w:rsidR="006D33FD" w:rsidRDefault="006D33FD" w:rsidP="00057224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9B66CC" wp14:editId="0FC37694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.75pt;margin-top:10.95pt;width:18.15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JvTn8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6D33FD" w:rsidRPr="00D91BC8" w:rsidRDefault="006D33FD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1BC8"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E87804" w:rsidRPr="00D91BC8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D91BC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7804" w:rsidRPr="00D91BC8">
              <w:rPr>
                <w:rFonts w:ascii="Liberation Serif" w:hAnsi="Liberation Serif" w:cs="Liberation Serif"/>
                <w:sz w:val="28"/>
                <w:szCs w:val="28"/>
              </w:rPr>
              <w:t>согласование архитектурно-градостроительного облика объекта капитального строительства (изменение</w:t>
            </w:r>
            <w:r w:rsidR="007370DE" w:rsidRPr="00D91BC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370DE" w:rsidRPr="00D91BC8">
              <w:rPr>
                <w:rFonts w:ascii="Liberation Serif" w:hAnsi="Liberation Serif" w:cs="Liberation Serif"/>
                <w:sz w:val="28"/>
                <w:szCs w:val="28"/>
              </w:rPr>
              <w:t>архитектурно-градостроительного облика</w:t>
            </w:r>
            <w:r w:rsidR="007370DE" w:rsidRPr="00D91BC8">
              <w:rPr>
                <w:rFonts w:ascii="Liberation Serif" w:hAnsi="Liberation Serif" w:cs="Liberation Serif"/>
                <w:sz w:val="28"/>
                <w:szCs w:val="28"/>
              </w:rPr>
              <w:t xml:space="preserve"> при реконструкции объекта)</w:t>
            </w:r>
          </w:p>
          <w:p w:rsidR="006D33FD" w:rsidRPr="00376C71" w:rsidRDefault="006D33FD" w:rsidP="007370D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D91BC8">
              <w:rPr>
                <w:rFonts w:ascii="Liberation Serif" w:hAnsi="Liberation Serif" w:cs="Liberation Serif"/>
                <w:i/>
                <w:sz w:val="24"/>
                <w:szCs w:val="28"/>
              </w:rPr>
              <w:t>(</w:t>
            </w:r>
            <w:r w:rsidR="007370DE" w:rsidRPr="00D91BC8">
              <w:rPr>
                <w:rFonts w:ascii="Liberation Serif" w:hAnsi="Liberation Serif" w:cs="Liberation Serif"/>
                <w:i/>
                <w:sz w:val="24"/>
                <w:szCs w:val="28"/>
              </w:rPr>
              <w:t>муниципальная услуга со сроком предоставления – до 10 рабочих дней</w:t>
            </w:r>
            <w:r w:rsidRPr="00D91BC8">
              <w:rPr>
                <w:rFonts w:ascii="Liberation Serif" w:hAnsi="Liberation Serif" w:cs="Liberation Serif"/>
                <w:i/>
                <w:sz w:val="24"/>
                <w:szCs w:val="28"/>
              </w:rPr>
              <w:t>).</w:t>
            </w:r>
          </w:p>
        </w:tc>
      </w:tr>
      <w:tr w:rsidR="009E79A0" w:rsidTr="007378CA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A8D6C5" wp14:editId="604416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</w:t>
            </w:r>
            <w:r w:rsidR="00D91BC8">
              <w:rPr>
                <w:rFonts w:ascii="Liberation Serif" w:hAnsi="Liberation Serif" w:cs="Liberation Serif"/>
                <w:sz w:val="28"/>
                <w:szCs w:val="28"/>
              </w:rPr>
              <w:t xml:space="preserve">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е назначение) и указанный в Едином государственном реестре недвижимости вид разреш</w:t>
            </w:r>
            <w:r w:rsidR="00D91BC8">
              <w:rPr>
                <w:rFonts w:ascii="Liberation Serif" w:hAnsi="Liberation Serif" w:cs="Liberation Serif"/>
                <w:sz w:val="28"/>
                <w:szCs w:val="28"/>
              </w:rPr>
              <w:t xml:space="preserve">енного использования земельн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частка соответствуют основным и (или) условно разрешенным видам разрешенного использования, установле</w:t>
            </w:r>
            <w:r w:rsidR="007378CA">
              <w:rPr>
                <w:rFonts w:ascii="Liberation Serif" w:hAnsi="Liberation Serif" w:cs="Liberation Serif"/>
                <w:sz w:val="28"/>
                <w:szCs w:val="28"/>
              </w:rPr>
              <w:t xml:space="preserve">нным Правилами землепольз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).</w:t>
            </w:r>
          </w:p>
        </w:tc>
      </w:tr>
      <w:tr w:rsidR="000E0D35" w:rsidTr="007378CA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35C39" wp14:editId="7A95C77A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(в случае если земельный участок расположен в границах территории, </w:t>
            </w: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br/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 необходимо внесение изменений в такую документацию).</w:t>
            </w:r>
          </w:p>
        </w:tc>
      </w:tr>
      <w:tr w:rsidR="000E0D35" w:rsidTr="007378CA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128C2E" wp14:editId="65989A1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356146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</w:t>
            </w:r>
            <w:r w:rsidR="007378CA">
              <w:rPr>
                <w:rFonts w:ascii="Liberation Serif" w:hAnsi="Liberation Serif" w:cs="Liberation Serif"/>
                <w:sz w:val="28"/>
                <w:szCs w:val="28"/>
              </w:rPr>
              <w:t xml:space="preserve">ого строительства соответствуе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 градостроительном регламенте Правил землепользования 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7378CA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CA5AC" wp14:editId="3F4C83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ы правоустанавливающие док</w:t>
            </w:r>
            <w:r w:rsidR="007378CA">
              <w:rPr>
                <w:rFonts w:ascii="Liberation Serif" w:hAnsi="Liberation Serif" w:cs="Liberation Serif"/>
                <w:sz w:val="28"/>
                <w:szCs w:val="28"/>
              </w:rPr>
              <w:t xml:space="preserve">ументы на земельный участок, 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тором планируется размещение объект</w:t>
            </w:r>
            <w:r w:rsidR="007378CA">
              <w:rPr>
                <w:rFonts w:ascii="Liberation Serif" w:hAnsi="Liberation Serif" w:cs="Liberation Serif"/>
                <w:sz w:val="28"/>
                <w:szCs w:val="28"/>
              </w:rPr>
              <w:t xml:space="preserve">а капитального строительства, 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7378CA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538722" wp14:editId="20742A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7378CA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93042E" wp14:editId="5A140E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bCs/>
                <w:i/>
                <w:sz w:val="24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.</w:t>
            </w:r>
          </w:p>
        </w:tc>
      </w:tr>
      <w:tr w:rsidR="00633A0C" w:rsidTr="007378CA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8EBA53" wp14:editId="548EDC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(разработка указанного раздела проектной документации </w:t>
            </w:r>
            <w:proofErr w:type="gramStart"/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требуется</w:t>
            </w:r>
            <w:proofErr w:type="gramEnd"/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в случае если планируется застройка территории, в границах которой расположен объект (объ</w:t>
            </w:r>
            <w:r w:rsidR="00E87804">
              <w:rPr>
                <w:rFonts w:ascii="Liberation Serif" w:hAnsi="Liberation Serif" w:cs="Liberation Serif"/>
                <w:i/>
                <w:sz w:val="24"/>
                <w:szCs w:val="28"/>
              </w:rPr>
              <w:t>екты) капитального строительства, планируемые к сносу</w:t>
            </w: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).</w:t>
            </w:r>
          </w:p>
        </w:tc>
      </w:tr>
      <w:tr w:rsidR="00633A0C" w:rsidTr="007378CA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AE900B" wp14:editId="4ED8B2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6D33FD" w:rsidRPr="007378CA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</w:t>
            </w:r>
            <w:proofErr w:type="gram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7378CA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4628FA" wp14:editId="209EFE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bCs/>
                <w:i/>
                <w:sz w:val="24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</w:t>
            </w:r>
          </w:p>
        </w:tc>
      </w:tr>
      <w:tr w:rsidR="007378CA" w:rsidRPr="00AA0B84" w:rsidTr="007378CA">
        <w:tc>
          <w:tcPr>
            <w:tcW w:w="667" w:type="dxa"/>
          </w:tcPr>
          <w:p w:rsidR="007378CA" w:rsidRDefault="007378CA" w:rsidP="00057224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24B66A" wp14:editId="5576A7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-.2pt;margin-top:10.55pt;width:18.15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P1tgIAAJYFAAAOAAAAZHJzL2Uyb0RvYy54bWysVM1uEzEQviPxDpbvdDehK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OwLw/W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7378CA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7378CA" w:rsidRPr="006D33FD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0671B0" wp14:editId="464456E3">
                      <wp:simplePos x="0" y="0"/>
                      <wp:positionH relativeFrom="column">
                        <wp:posOffset>3580868</wp:posOffset>
                      </wp:positionH>
                      <wp:positionV relativeFrom="paragraph">
                        <wp:posOffset>92075</wp:posOffset>
                      </wp:positionV>
                      <wp:extent cx="45719" cy="246963"/>
                      <wp:effectExtent l="57150" t="0" r="50165" b="5842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281.95pt;margin-top:7.25pt;width:3.6pt;height:19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Если ответ «ДА», ответьте на следующий вопрос </w:t>
            </w:r>
          </w:p>
          <w:p w:rsidR="007378CA" w:rsidRPr="00AA0B84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7378CA" w:rsidRPr="00AA0B84" w:rsidTr="007378CA">
        <w:tc>
          <w:tcPr>
            <w:tcW w:w="667" w:type="dxa"/>
          </w:tcPr>
          <w:p w:rsidR="007378CA" w:rsidRDefault="007378CA" w:rsidP="00057224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C61629" wp14:editId="384CF89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-.2pt;margin-top:10.55pt;width:18.15pt;height:1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yguAIAAJY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7378CA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7378CA" w:rsidRPr="0090195E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6D33FD">
              <w:rPr>
                <w:rFonts w:ascii="Liberation Serif" w:hAnsi="Liberation Serif" w:cs="Liberation Serif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EA7114" wp14:editId="6C01087F">
                      <wp:simplePos x="0" y="0"/>
                      <wp:positionH relativeFrom="column">
                        <wp:posOffset>3556154</wp:posOffset>
                      </wp:positionH>
                      <wp:positionV relativeFrom="paragraph">
                        <wp:posOffset>92075</wp:posOffset>
                      </wp:positionV>
                      <wp:extent cx="45719" cy="246963"/>
                      <wp:effectExtent l="57150" t="0" r="50165" b="5842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280pt;margin-top:7.25pt;width:3.6pt;height:19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Если ответ «ДА», ответьте на следующий вопрос </w:t>
            </w:r>
          </w:p>
          <w:p w:rsidR="007378CA" w:rsidRPr="00AA0B84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7378CA" w:rsidRPr="00AA0B84" w:rsidTr="007378CA">
        <w:tc>
          <w:tcPr>
            <w:tcW w:w="667" w:type="dxa"/>
          </w:tcPr>
          <w:p w:rsidR="007378CA" w:rsidRDefault="007378CA" w:rsidP="00057224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AFD044" wp14:editId="39D5C2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.2pt;margin-top:10.55pt;width:18.15pt;height:1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HTO6lm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97" w:type="dxa"/>
          </w:tcPr>
          <w:p w:rsidR="007378CA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7378CA" w:rsidRPr="00AA0B84" w:rsidRDefault="007378CA" w:rsidP="0005722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(в случае если в проектной документации предусмотрены мероприятия по сокращению санитарно-защитной зоны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CD3C28" wp14:editId="0A89835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Pr="00E87804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  <w:u w:val="single"/>
              </w:rPr>
              <w:t>Проведение экспертизы не требуется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при строительстве нежилых зданий при</w:t>
            </w:r>
            <w:r w:rsid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  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соблюдении ОДНОВРЕМЕННО следующих условий:</w:t>
            </w:r>
          </w:p>
          <w:p w:rsidR="009937F2" w:rsidRPr="00E87804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- </w:t>
            </w:r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количество этажей 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не более </w:t>
            </w:r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чем два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;</w:t>
            </w:r>
          </w:p>
          <w:p w:rsidR="009937F2" w:rsidRPr="00E87804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- </w:t>
            </w:r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общая 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площадь</w:t>
            </w:r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не более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1500 кв. метров;</w:t>
            </w:r>
          </w:p>
          <w:p w:rsidR="00DE0651" w:rsidRPr="00E87804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4"/>
                <w:szCs w:val="28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- </w:t>
            </w:r>
            <w:r w:rsidRPr="00E87804">
              <w:rPr>
                <w:rFonts w:ascii="Liberation Serif" w:hAnsi="Liberation Serif" w:cs="Liberation Serif"/>
                <w:i/>
                <w:iCs/>
                <w:sz w:val="24"/>
                <w:szCs w:val="28"/>
              </w:rPr>
              <w:t>не предназначены для проживания граждан;</w:t>
            </w:r>
          </w:p>
          <w:p w:rsidR="009937F2" w:rsidRPr="00E87804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- </w:t>
            </w:r>
            <w:r w:rsidR="009937F2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не требуется установление санитарно-защитной зоны</w:t>
            </w:r>
            <w:r w:rsid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для объектов </w:t>
            </w:r>
            <w:r w:rsidR="00DE0651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и в пределах границ земельных участков</w:t>
            </w:r>
            <w:r w:rsidR="009937F2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;</w:t>
            </w:r>
          </w:p>
          <w:p w:rsidR="009937F2" w:rsidRPr="00E87804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- объект не является особо опасным, технически сложным</w:t>
            </w:r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, уникальным</w:t>
            </w: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- не относится к объектам массового пребывания граждан </w:t>
            </w:r>
            <w:r w:rsid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(в соответствии </w:t>
            </w:r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proofErr w:type="gramStart"/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пр</w:t>
            </w:r>
            <w:proofErr w:type="spellEnd"/>
            <w:proofErr w:type="gramEnd"/>
            <w:r w:rsidR="00A6139B" w:rsidRPr="00E87804">
              <w:rPr>
                <w:rFonts w:ascii="Liberation Serif" w:hAnsi="Liberation Serif" w:cs="Liberation Serif"/>
                <w:i/>
                <w:sz w:val="24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E7A336" wp14:editId="1B6D416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(при направлении заявления о выда</w:t>
            </w:r>
            <w:r w:rsidR="00E87804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че разрешения на строительство </w:t>
            </w:r>
            <w:r w:rsidRPr="006D33FD">
              <w:rPr>
                <w:rFonts w:ascii="Liberation Serif" w:hAnsi="Liberation Serif" w:cs="Liberation Serif"/>
                <w:i/>
                <w:sz w:val="24"/>
                <w:szCs w:val="28"/>
              </w:rPr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  <w:bookmarkStart w:id="0" w:name="_GoBack"/>
      <w:bookmarkEnd w:id="0"/>
    </w:p>
    <w:sectPr w:rsidR="000E0D35" w:rsidRPr="00A6139B" w:rsidSect="007378CA">
      <w:headerReference w:type="default" r:id="rId9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3B" w:rsidRDefault="00E94D3B" w:rsidP="00356146">
      <w:r>
        <w:separator/>
      </w:r>
    </w:p>
  </w:endnote>
  <w:endnote w:type="continuationSeparator" w:id="0">
    <w:p w:rsidR="00E94D3B" w:rsidRDefault="00E94D3B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3B" w:rsidRDefault="00E94D3B" w:rsidP="00356146">
      <w:r>
        <w:separator/>
      </w:r>
    </w:p>
  </w:footnote>
  <w:footnote w:type="continuationSeparator" w:id="0">
    <w:p w:rsidR="00E94D3B" w:rsidRDefault="00E94D3B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44391"/>
      <w:docPartObj>
        <w:docPartGallery w:val="Page Numbers (Top of Page)"/>
        <w:docPartUnique/>
      </w:docPartObj>
    </w:sdtPr>
    <w:sdtEndPr/>
    <w:sdtContent>
      <w:p w:rsidR="007378CA" w:rsidRDefault="00356146">
        <w:pPr>
          <w:pStyle w:val="a4"/>
          <w:jc w:val="center"/>
          <w:rPr>
            <w:rFonts w:ascii="Liberation Serif" w:hAnsi="Liberation Serif" w:cs="Liberation Serif"/>
          </w:rPr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7378CA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  <w:p w:rsidR="00356146" w:rsidRDefault="00E94D3B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6D33FD"/>
    <w:rsid w:val="006F5A9E"/>
    <w:rsid w:val="007370DE"/>
    <w:rsid w:val="007378CA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91BC8"/>
    <w:rsid w:val="00DE0651"/>
    <w:rsid w:val="00DE7766"/>
    <w:rsid w:val="00E87804"/>
    <w:rsid w:val="00E94D3B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80A5-D7D2-4471-87B2-E1ED16AC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Марина Заложук</cp:lastModifiedBy>
  <cp:revision>5</cp:revision>
  <dcterms:created xsi:type="dcterms:W3CDTF">2024-02-28T09:22:00Z</dcterms:created>
  <dcterms:modified xsi:type="dcterms:W3CDTF">2024-02-28T11:41:00Z</dcterms:modified>
</cp:coreProperties>
</file>